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E5338" w14:textId="687674C0" w:rsidR="004E7C06" w:rsidRPr="004841E8" w:rsidRDefault="004E7C06" w:rsidP="004E7C06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4841E8">
        <w:rPr>
          <w:rFonts w:asciiTheme="minorHAnsi" w:hAnsiTheme="minorHAnsi" w:cstheme="minorHAnsi"/>
          <w:b/>
          <w:bCs/>
          <w:szCs w:val="24"/>
        </w:rPr>
        <w:t>DICHIARAZIONE SOSTITUTIVA DI ATTO NOTORIO</w:t>
      </w:r>
    </w:p>
    <w:p w14:paraId="4F0B624B" w14:textId="5FD7B9BD" w:rsidR="004E7C06" w:rsidRDefault="004E7C06" w:rsidP="007B430E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4841E8">
        <w:rPr>
          <w:rFonts w:asciiTheme="minorHAnsi" w:hAnsiTheme="minorHAnsi" w:cstheme="minorHAnsi"/>
          <w:b/>
          <w:bCs/>
          <w:szCs w:val="24"/>
        </w:rPr>
        <w:t>RESA AI SENSI DELL’ ART. 47 D.P.R. 28/12/2000 N. 445</w:t>
      </w:r>
    </w:p>
    <w:p w14:paraId="2C054E23" w14:textId="77777777" w:rsidR="007B430E" w:rsidRPr="007B430E" w:rsidRDefault="007B430E" w:rsidP="007B430E"/>
    <w:p w14:paraId="02C6AD0B" w14:textId="0C5AC67E" w:rsidR="004E7C06" w:rsidRPr="00AC34C0" w:rsidRDefault="004E7C06" w:rsidP="007B430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L’anno _________  addì _________________ del mese di ______________ i</w:t>
      </w:r>
      <w:r w:rsidR="00F56428">
        <w:rPr>
          <w:rFonts w:asciiTheme="minorHAnsi" w:hAnsiTheme="minorHAnsi" w:cstheme="minorHAnsi"/>
          <w:sz w:val="22"/>
          <w:szCs w:val="22"/>
        </w:rPr>
        <w:t>l/la</w:t>
      </w:r>
      <w:r w:rsidRPr="00AC34C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F56428">
        <w:rPr>
          <w:rFonts w:asciiTheme="minorHAnsi" w:hAnsiTheme="minorHAnsi" w:cstheme="minorHAnsi"/>
          <w:sz w:val="22"/>
          <w:szCs w:val="22"/>
        </w:rPr>
        <w:t>/a</w:t>
      </w:r>
    </w:p>
    <w:p w14:paraId="1AE931A6" w14:textId="77777777" w:rsidR="004E7C06" w:rsidRPr="00AC34C0" w:rsidRDefault="004E7C06" w:rsidP="007B430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______________________________nato/a il _______________a______________________</w:t>
      </w:r>
    </w:p>
    <w:p w14:paraId="7F227F0D" w14:textId="77777777" w:rsidR="004E7C06" w:rsidRPr="00AC34C0" w:rsidRDefault="004E7C06" w:rsidP="007B430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Residente a_____________________ in via_______________________________________</w:t>
      </w:r>
    </w:p>
    <w:p w14:paraId="69710D15" w14:textId="77777777" w:rsidR="004E7C06" w:rsidRPr="00AC34C0" w:rsidRDefault="004E7C06" w:rsidP="007B430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codice fiscale _____________________________ telefono ___________________________</w:t>
      </w:r>
    </w:p>
    <w:p w14:paraId="310FC61B" w14:textId="4D6E7644" w:rsidR="004E7C06" w:rsidRPr="00AC34C0" w:rsidRDefault="004E7C06" w:rsidP="004E7C06">
      <w:pPr>
        <w:rPr>
          <w:rFonts w:asciiTheme="minorHAnsi" w:hAnsiTheme="minorHAnsi" w:cstheme="minorHAnsi"/>
          <w:sz w:val="20"/>
        </w:rPr>
      </w:pPr>
      <w:r w:rsidRPr="00AC34C0">
        <w:rPr>
          <w:rFonts w:asciiTheme="minorHAnsi" w:hAnsiTheme="minorHAnsi" w:cstheme="minorHAnsi"/>
          <w:sz w:val="20"/>
        </w:rPr>
        <w:t>Consapevole delle sanzioni penali, civili ed amministrative alle quali posso andare incontro in caso di dichiarazioni false, sotto la mia totale e completa responsabilità, viste le sanzioni previste, tra l’altro, dal C.P. (articoli 483-485-496) e (dall’ art. 76 D.P.R. 28/12/2000 n. 445), ai sensi dell’art. 47 del DPR 28/12/2000 n. 445</w:t>
      </w:r>
    </w:p>
    <w:p w14:paraId="452FCDBA" w14:textId="21BBF7FB" w:rsidR="004E7C06" w:rsidRPr="00AC34C0" w:rsidRDefault="004E7C06" w:rsidP="004E7C0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4C0">
        <w:rPr>
          <w:rFonts w:asciiTheme="minorHAnsi" w:hAnsiTheme="minorHAnsi" w:cstheme="minorHAnsi"/>
          <w:b/>
          <w:sz w:val="22"/>
          <w:szCs w:val="22"/>
        </w:rPr>
        <w:t>DICHIARO</w:t>
      </w:r>
    </w:p>
    <w:p w14:paraId="55F44331" w14:textId="006AF67E" w:rsidR="004E7C06" w:rsidRPr="00AC34C0" w:rsidRDefault="004E7C06" w:rsidP="004E7C0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che l’alloggio di mia proprietà/in affitto ubicato a Montecchio E. in via ___________________ n.________ è:</w:t>
      </w:r>
    </w:p>
    <w:p w14:paraId="16C29ADA" w14:textId="43251387" w:rsidR="004E7C06" w:rsidRPr="00AC34C0" w:rsidRDefault="004E7C06" w:rsidP="004E7C06">
      <w:pPr>
        <w:numPr>
          <w:ilvl w:val="0"/>
          <w:numId w:val="36"/>
        </w:numPr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costituito dai seguenti vani:</w:t>
      </w:r>
    </w:p>
    <w:p w14:paraId="42BB4DD3" w14:textId="77777777" w:rsidR="004E7C06" w:rsidRPr="00AC34C0" w:rsidRDefault="004E7C06" w:rsidP="004841E8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34C0">
        <w:rPr>
          <w:rFonts w:asciiTheme="minorHAnsi" w:hAnsiTheme="minorHAnsi" w:cstheme="minorHAnsi"/>
          <w:b/>
          <w:sz w:val="22"/>
          <w:szCs w:val="22"/>
        </w:rPr>
        <w:t xml:space="preserve">PIANO TERRA </w:t>
      </w:r>
    </w:p>
    <w:p w14:paraId="26A56D13" w14:textId="30F91C5C" w:rsidR="004E7C06" w:rsidRPr="00AC34C0" w:rsidRDefault="004E7C06" w:rsidP="004841E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 w:rsidR="00F56428"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 w:rsidR="00F56428"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 w:rsidR="00F56428">
        <w:rPr>
          <w:rFonts w:asciiTheme="minorHAnsi" w:hAnsiTheme="minorHAnsi" w:cstheme="minorHAnsi"/>
          <w:sz w:val="22"/>
          <w:szCs w:val="22"/>
        </w:rPr>
        <w:t xml:space="preserve">mq. </w:t>
      </w:r>
      <w:r w:rsidR="00F56428" w:rsidRPr="00AC34C0">
        <w:rPr>
          <w:rFonts w:asciiTheme="minorHAnsi" w:hAnsiTheme="minorHAnsi" w:cstheme="minorHAnsi"/>
          <w:sz w:val="22"/>
          <w:szCs w:val="22"/>
        </w:rPr>
        <w:t>______</w:t>
      </w:r>
      <w:r w:rsidR="00F56428"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 w:rsidR="00F56428"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46A8F12F" w14:textId="588FABCB" w:rsidR="00F56428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64AB4D91" w14:textId="1ABE6171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2719C552" w14:textId="14ACE599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540D8E52" w14:textId="47F0E53D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 xml:space="preserve"> alto m. _______</w:t>
      </w:r>
    </w:p>
    <w:p w14:paraId="15F1232D" w14:textId="77777777" w:rsidR="004E7C06" w:rsidRDefault="004E7C06" w:rsidP="004841E8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34C0">
        <w:rPr>
          <w:rFonts w:asciiTheme="minorHAnsi" w:hAnsiTheme="minorHAnsi" w:cstheme="minorHAnsi"/>
          <w:b/>
          <w:sz w:val="22"/>
          <w:szCs w:val="22"/>
        </w:rPr>
        <w:t>PIANO PRIMO</w:t>
      </w:r>
    </w:p>
    <w:p w14:paraId="2674E3D4" w14:textId="7F973A03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6D54F9AE" w14:textId="12AE1448" w:rsidR="00F56428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6FFB74DB" w14:textId="3B4CC2D5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1CBEDE16" w14:textId="0ADB3375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615AB474" w14:textId="1651CD53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 xml:space="preserve">_  </w:t>
      </w:r>
      <w:r w:rsidRPr="00AC34C0">
        <w:rPr>
          <w:rFonts w:asciiTheme="minorHAnsi" w:hAnsiTheme="minorHAnsi" w:cstheme="minorHAnsi"/>
          <w:sz w:val="22"/>
          <w:szCs w:val="22"/>
        </w:rPr>
        <w:t xml:space="preserve"> alto m. _______</w:t>
      </w:r>
    </w:p>
    <w:p w14:paraId="04AA79C1" w14:textId="77777777" w:rsidR="004E7C06" w:rsidRDefault="004E7C06" w:rsidP="004841E8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34C0">
        <w:rPr>
          <w:rFonts w:asciiTheme="minorHAnsi" w:hAnsiTheme="minorHAnsi" w:cstheme="minorHAnsi"/>
          <w:b/>
          <w:sz w:val="22"/>
          <w:szCs w:val="22"/>
        </w:rPr>
        <w:t>PIANO SECONDO</w:t>
      </w:r>
    </w:p>
    <w:p w14:paraId="23BEDF93" w14:textId="5B3E9702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6C93CF55" w14:textId="0B3407DD" w:rsidR="00F56428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7D85F446" w14:textId="661E5E7B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16F92023" w14:textId="361B938A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C34C0">
        <w:rPr>
          <w:rFonts w:asciiTheme="minorHAnsi" w:hAnsiTheme="minorHAnsi" w:cstheme="minorHAnsi"/>
          <w:sz w:val="22"/>
          <w:szCs w:val="22"/>
        </w:rPr>
        <w:t>alto m. _______</w:t>
      </w:r>
    </w:p>
    <w:p w14:paraId="6E52982F" w14:textId="5AF7DC77" w:rsidR="00F56428" w:rsidRPr="00AC34C0" w:rsidRDefault="00F56428" w:rsidP="00F56428">
      <w:pPr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1 ______________ di dimensioni m. _______x 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  <w:r w:rsidRPr="00AC34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 xml:space="preserve">_  </w:t>
      </w:r>
      <w:r w:rsidRPr="00AC34C0">
        <w:rPr>
          <w:rFonts w:asciiTheme="minorHAnsi" w:hAnsiTheme="minorHAnsi" w:cstheme="minorHAnsi"/>
          <w:sz w:val="22"/>
          <w:szCs w:val="22"/>
        </w:rPr>
        <w:t xml:space="preserve"> alto m. _______</w:t>
      </w:r>
    </w:p>
    <w:p w14:paraId="017AA4FD" w14:textId="77777777" w:rsidR="00F56428" w:rsidRDefault="00F56428" w:rsidP="00F56428">
      <w:pPr>
        <w:tabs>
          <w:tab w:val="left" w:pos="4678"/>
          <w:tab w:val="left" w:pos="5529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064B3B2F" w14:textId="25E5F1D1" w:rsidR="00F56428" w:rsidRPr="00AC34C0" w:rsidRDefault="00F56428" w:rsidP="00F56428">
      <w:pPr>
        <w:tabs>
          <w:tab w:val="left" w:pos="4678"/>
          <w:tab w:val="left" w:pos="5529"/>
        </w:tabs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OTALE </w:t>
      </w:r>
      <w:r>
        <w:rPr>
          <w:rFonts w:asciiTheme="minorHAnsi" w:hAnsiTheme="minorHAnsi" w:cstheme="minorHAnsi"/>
          <w:sz w:val="22"/>
          <w:szCs w:val="22"/>
        </w:rPr>
        <w:tab/>
        <w:t xml:space="preserve">mq. </w:t>
      </w:r>
      <w:r w:rsidRPr="00AC34C0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4D3A0A1A" w14:textId="77777777" w:rsidR="004E7C06" w:rsidRPr="00AC34C0" w:rsidRDefault="004E7C06" w:rsidP="00F56428">
      <w:pPr>
        <w:numPr>
          <w:ilvl w:val="0"/>
          <w:numId w:val="36"/>
        </w:numPr>
        <w:spacing w:before="12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dotato di tutte le autorizzazioni e dei requisiti prescritti dalla vigente legislazione in materia di edilizia, urbanistica igiene e sanità, nessuno escluso.</w:t>
      </w:r>
    </w:p>
    <w:p w14:paraId="46A26555" w14:textId="6DC2D968" w:rsidR="004E7C06" w:rsidRPr="00AC34C0" w:rsidRDefault="004E7C06" w:rsidP="004E7C06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Che la situazione di fatto, dell’alloggio di cui trattasi, è quella rappresentata nella planimetria allegata e che le dimensioni, orizzontali e verticali, sono quelle da me sopra riportate.</w:t>
      </w:r>
    </w:p>
    <w:p w14:paraId="5F163835" w14:textId="67BD188E" w:rsidR="004E7C06" w:rsidRPr="00AC34C0" w:rsidRDefault="004E7C06" w:rsidP="004841E8">
      <w:pPr>
        <w:tabs>
          <w:tab w:val="center" w:pos="8222"/>
        </w:tabs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609E14F9" w14:textId="4405A6B6" w:rsidR="004E7C06" w:rsidRPr="00AC34C0" w:rsidRDefault="007B430E" w:rsidP="007B430E">
      <w:pPr>
        <w:tabs>
          <w:tab w:val="center" w:pos="822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</w:t>
      </w:r>
    </w:p>
    <w:p w14:paraId="2B97885F" w14:textId="77777777" w:rsidR="004E7C06" w:rsidRPr="00AC34C0" w:rsidRDefault="004E7C06" w:rsidP="00F56428">
      <w:pPr>
        <w:spacing w:before="120"/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ALLEGO ALLA PRESENTE, LA PREDETTA PLANIMETRIA, NONCHE’ COPIA FOTOSTATICA DEL SEGUENTE DOCUMENTO DI RICONOSCIMENTO PATENTE/CARTA DI IDENTITA’ N. ____________ RILASCIATA IL __________________ DAL ___________________ DI ___________________________</w:t>
      </w:r>
    </w:p>
    <w:p w14:paraId="6F577E46" w14:textId="77777777" w:rsidR="004E7C06" w:rsidRPr="00AC34C0" w:rsidRDefault="004E7C06" w:rsidP="004E7C06">
      <w:pPr>
        <w:spacing w:before="120"/>
        <w:ind w:left="357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>Montecchio Emilia, lì _______________</w:t>
      </w:r>
    </w:p>
    <w:p w14:paraId="69BEC8E9" w14:textId="28E4D291" w:rsidR="004E7C06" w:rsidRDefault="004E7C06" w:rsidP="004841E8">
      <w:pPr>
        <w:tabs>
          <w:tab w:val="center" w:pos="8222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7623167C" w14:textId="36D9E29F" w:rsidR="007B430E" w:rsidRPr="004841E8" w:rsidRDefault="007B430E" w:rsidP="004841E8">
      <w:pPr>
        <w:tabs>
          <w:tab w:val="center" w:pos="8222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</w:rPr>
        <w:t>____________________</w:t>
      </w:r>
    </w:p>
    <w:sectPr w:rsidR="007B430E" w:rsidRPr="004841E8" w:rsidSect="00F56428">
      <w:headerReference w:type="default" r:id="rId8"/>
      <w:pgSz w:w="11907" w:h="16840" w:code="9"/>
      <w:pgMar w:top="1134" w:right="1134" w:bottom="851" w:left="1134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B147" w14:textId="77777777" w:rsidR="00DE7D25" w:rsidRDefault="00DE7D25" w:rsidP="0089585A">
      <w:r>
        <w:separator/>
      </w:r>
    </w:p>
  </w:endnote>
  <w:endnote w:type="continuationSeparator" w:id="0">
    <w:p w14:paraId="0A4A83F4" w14:textId="77777777" w:rsidR="00DE7D25" w:rsidRDefault="00DE7D25" w:rsidP="008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2116" w14:textId="77777777" w:rsidR="00DE7D25" w:rsidRDefault="00DE7D25" w:rsidP="0089585A">
      <w:r>
        <w:separator/>
      </w:r>
    </w:p>
  </w:footnote>
  <w:footnote w:type="continuationSeparator" w:id="0">
    <w:p w14:paraId="5F3E002D" w14:textId="77777777" w:rsidR="00DE7D25" w:rsidRDefault="00DE7D25" w:rsidP="0089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CF7F" w14:textId="131B5F56" w:rsidR="006A7A43" w:rsidRPr="00E42E3A" w:rsidRDefault="006A7A43" w:rsidP="00693C02">
    <w:pPr>
      <w:pStyle w:val="Intestazioneinalto"/>
      <w:spacing w:before="0" w:after="120"/>
      <w:rPr>
        <w:b w:val="0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877"/>
    <w:multiLevelType w:val="hybridMultilevel"/>
    <w:tmpl w:val="BB2E63E0"/>
    <w:lvl w:ilvl="0" w:tplc="89945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0DF"/>
    <w:multiLevelType w:val="hybridMultilevel"/>
    <w:tmpl w:val="76B6B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0F79"/>
    <w:multiLevelType w:val="hybridMultilevel"/>
    <w:tmpl w:val="B04C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2087"/>
    <w:multiLevelType w:val="hybridMultilevel"/>
    <w:tmpl w:val="0D8881D8"/>
    <w:lvl w:ilvl="0" w:tplc="72CA30D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02E4"/>
    <w:multiLevelType w:val="hybridMultilevel"/>
    <w:tmpl w:val="09BA9E1E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764"/>
    <w:multiLevelType w:val="hybridMultilevel"/>
    <w:tmpl w:val="F4783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8E1"/>
    <w:multiLevelType w:val="hybridMultilevel"/>
    <w:tmpl w:val="87C067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01B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Comic Sans M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C596E"/>
    <w:multiLevelType w:val="singleLevel"/>
    <w:tmpl w:val="1F8E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8" w15:restartNumberingAfterBreak="0">
    <w:nsid w:val="160C0005"/>
    <w:multiLevelType w:val="hybridMultilevel"/>
    <w:tmpl w:val="F7A2A2C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20CA8">
      <w:start w:val="1"/>
      <w:numFmt w:val="decimal"/>
      <w:lvlText w:val="%3)"/>
      <w:lvlJc w:val="left"/>
      <w:pPr>
        <w:tabs>
          <w:tab w:val="num" w:pos="2535"/>
        </w:tabs>
        <w:ind w:left="2535" w:hanging="735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9B9"/>
    <w:multiLevelType w:val="multilevel"/>
    <w:tmpl w:val="6E985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1307B"/>
    <w:multiLevelType w:val="hybridMultilevel"/>
    <w:tmpl w:val="3C48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7B4"/>
    <w:multiLevelType w:val="singleLevel"/>
    <w:tmpl w:val="20DC1B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327F7CBB"/>
    <w:multiLevelType w:val="hybridMultilevel"/>
    <w:tmpl w:val="10366D46"/>
    <w:lvl w:ilvl="0" w:tplc="94E24F1A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9657F"/>
    <w:multiLevelType w:val="hybridMultilevel"/>
    <w:tmpl w:val="08644C32"/>
    <w:lvl w:ilvl="0" w:tplc="F7401B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hAnsi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D18FA"/>
    <w:multiLevelType w:val="hybridMultilevel"/>
    <w:tmpl w:val="D76E50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ADF"/>
    <w:multiLevelType w:val="hybridMultilevel"/>
    <w:tmpl w:val="CC322278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A4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966AB6"/>
    <w:multiLevelType w:val="singleLevel"/>
    <w:tmpl w:val="AD425E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285835"/>
    <w:multiLevelType w:val="hybridMultilevel"/>
    <w:tmpl w:val="583C7B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4B0A81"/>
    <w:multiLevelType w:val="hybridMultilevel"/>
    <w:tmpl w:val="D5DAC3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08832C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0F84"/>
    <w:multiLevelType w:val="multilevel"/>
    <w:tmpl w:val="66741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7886"/>
    <w:multiLevelType w:val="hybridMultilevel"/>
    <w:tmpl w:val="2C0ABFB4"/>
    <w:lvl w:ilvl="0" w:tplc="4DCCDD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4288F"/>
    <w:multiLevelType w:val="hybridMultilevel"/>
    <w:tmpl w:val="6E985482"/>
    <w:lvl w:ilvl="0" w:tplc="2E9A4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06612"/>
    <w:multiLevelType w:val="hybridMultilevel"/>
    <w:tmpl w:val="A4921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E2E"/>
    <w:multiLevelType w:val="singleLevel"/>
    <w:tmpl w:val="F7401B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</w:abstractNum>
  <w:abstractNum w:abstractNumId="25" w15:restartNumberingAfterBreak="0">
    <w:nsid w:val="50F51739"/>
    <w:multiLevelType w:val="hybridMultilevel"/>
    <w:tmpl w:val="159EB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30E5"/>
    <w:multiLevelType w:val="hybridMultilevel"/>
    <w:tmpl w:val="F5D81F7E"/>
    <w:lvl w:ilvl="0" w:tplc="F7401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  <w:lvl w:ilvl="1" w:tplc="6944E2F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6AB0"/>
    <w:multiLevelType w:val="singleLevel"/>
    <w:tmpl w:val="72F49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E83696"/>
    <w:multiLevelType w:val="singleLevel"/>
    <w:tmpl w:val="A42489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5E77B9"/>
    <w:multiLevelType w:val="hybridMultilevel"/>
    <w:tmpl w:val="8CEA6C84"/>
    <w:lvl w:ilvl="0" w:tplc="0002C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0272"/>
    <w:multiLevelType w:val="hybridMultilevel"/>
    <w:tmpl w:val="FA925D66"/>
    <w:lvl w:ilvl="0" w:tplc="066A60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F21F9E"/>
    <w:multiLevelType w:val="hybridMultilevel"/>
    <w:tmpl w:val="2C5C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6190"/>
    <w:multiLevelType w:val="hybridMultilevel"/>
    <w:tmpl w:val="3C46C662"/>
    <w:lvl w:ilvl="0" w:tplc="36E69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4877"/>
    <w:multiLevelType w:val="hybridMultilevel"/>
    <w:tmpl w:val="A6C8CBF0"/>
    <w:lvl w:ilvl="0" w:tplc="356615E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1727B"/>
    <w:multiLevelType w:val="singleLevel"/>
    <w:tmpl w:val="5ED8DA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num w:numId="1" w16cid:durableId="664434944">
    <w:abstractNumId w:val="16"/>
  </w:num>
  <w:num w:numId="2" w16cid:durableId="1346135856">
    <w:abstractNumId w:val="28"/>
  </w:num>
  <w:num w:numId="3" w16cid:durableId="1722050082">
    <w:abstractNumId w:val="27"/>
  </w:num>
  <w:num w:numId="4" w16cid:durableId="2146850998">
    <w:abstractNumId w:val="7"/>
  </w:num>
  <w:num w:numId="5" w16cid:durableId="98374732">
    <w:abstractNumId w:val="24"/>
  </w:num>
  <w:num w:numId="6" w16cid:durableId="1810905066">
    <w:abstractNumId w:val="11"/>
  </w:num>
  <w:num w:numId="7" w16cid:durableId="1517960042">
    <w:abstractNumId w:val="3"/>
  </w:num>
  <w:num w:numId="8" w16cid:durableId="75981977">
    <w:abstractNumId w:val="6"/>
  </w:num>
  <w:num w:numId="9" w16cid:durableId="348217750">
    <w:abstractNumId w:val="34"/>
  </w:num>
  <w:num w:numId="10" w16cid:durableId="350225703">
    <w:abstractNumId w:val="22"/>
  </w:num>
  <w:num w:numId="11" w16cid:durableId="1661807094">
    <w:abstractNumId w:val="9"/>
  </w:num>
  <w:num w:numId="12" w16cid:durableId="1991133855">
    <w:abstractNumId w:val="33"/>
  </w:num>
  <w:num w:numId="13" w16cid:durableId="202908712">
    <w:abstractNumId w:val="14"/>
  </w:num>
  <w:num w:numId="14" w16cid:durableId="1080520144">
    <w:abstractNumId w:val="19"/>
  </w:num>
  <w:num w:numId="15" w16cid:durableId="375155424">
    <w:abstractNumId w:val="13"/>
  </w:num>
  <w:num w:numId="16" w16cid:durableId="1686708115">
    <w:abstractNumId w:val="15"/>
  </w:num>
  <w:num w:numId="17" w16cid:durableId="1970895545">
    <w:abstractNumId w:val="26"/>
  </w:num>
  <w:num w:numId="18" w16cid:durableId="1413698926">
    <w:abstractNumId w:val="20"/>
  </w:num>
  <w:num w:numId="19" w16cid:durableId="403264672">
    <w:abstractNumId w:val="4"/>
  </w:num>
  <w:num w:numId="20" w16cid:durableId="1365054768">
    <w:abstractNumId w:val="17"/>
  </w:num>
  <w:num w:numId="21" w16cid:durableId="1403143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866931">
    <w:abstractNumId w:val="29"/>
  </w:num>
  <w:num w:numId="23" w16cid:durableId="1866017358">
    <w:abstractNumId w:val="23"/>
  </w:num>
  <w:num w:numId="24" w16cid:durableId="608852823">
    <w:abstractNumId w:val="0"/>
  </w:num>
  <w:num w:numId="25" w16cid:durableId="1599748635">
    <w:abstractNumId w:val="25"/>
  </w:num>
  <w:num w:numId="26" w16cid:durableId="1577085035">
    <w:abstractNumId w:val="31"/>
  </w:num>
  <w:num w:numId="27" w16cid:durableId="678771758">
    <w:abstractNumId w:val="1"/>
  </w:num>
  <w:num w:numId="28" w16cid:durableId="2319640">
    <w:abstractNumId w:val="2"/>
  </w:num>
  <w:num w:numId="29" w16cid:durableId="159657883">
    <w:abstractNumId w:val="18"/>
  </w:num>
  <w:num w:numId="30" w16cid:durableId="14692399">
    <w:abstractNumId w:val="10"/>
  </w:num>
  <w:num w:numId="31" w16cid:durableId="755446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0132198">
    <w:abstractNumId w:val="5"/>
  </w:num>
  <w:num w:numId="33" w16cid:durableId="1638099214">
    <w:abstractNumId w:val="32"/>
  </w:num>
  <w:num w:numId="34" w16cid:durableId="343822116">
    <w:abstractNumId w:val="30"/>
  </w:num>
  <w:num w:numId="35" w16cid:durableId="1155757922">
    <w:abstractNumId w:val="8"/>
  </w:num>
  <w:num w:numId="36" w16cid:durableId="1462579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D6"/>
    <w:rsid w:val="00000FF8"/>
    <w:rsid w:val="00010A3D"/>
    <w:rsid w:val="000227E4"/>
    <w:rsid w:val="00023543"/>
    <w:rsid w:val="000376CE"/>
    <w:rsid w:val="00047F90"/>
    <w:rsid w:val="00055B0B"/>
    <w:rsid w:val="00074EB7"/>
    <w:rsid w:val="00091E9B"/>
    <w:rsid w:val="00094AC3"/>
    <w:rsid w:val="000958DF"/>
    <w:rsid w:val="000A79FE"/>
    <w:rsid w:val="000B17DC"/>
    <w:rsid w:val="000B68D6"/>
    <w:rsid w:val="000B79E5"/>
    <w:rsid w:val="000C0C2E"/>
    <w:rsid w:val="000F5078"/>
    <w:rsid w:val="000F649F"/>
    <w:rsid w:val="00114F8A"/>
    <w:rsid w:val="00123F1D"/>
    <w:rsid w:val="00125E90"/>
    <w:rsid w:val="001374E7"/>
    <w:rsid w:val="001507E2"/>
    <w:rsid w:val="001516CE"/>
    <w:rsid w:val="00155D19"/>
    <w:rsid w:val="00166A69"/>
    <w:rsid w:val="00170BC8"/>
    <w:rsid w:val="0019662E"/>
    <w:rsid w:val="00196920"/>
    <w:rsid w:val="001A5A28"/>
    <w:rsid w:val="001B12E5"/>
    <w:rsid w:val="001B2317"/>
    <w:rsid w:val="001E41C1"/>
    <w:rsid w:val="001F4A8C"/>
    <w:rsid w:val="0020506B"/>
    <w:rsid w:val="00205570"/>
    <w:rsid w:val="0021542E"/>
    <w:rsid w:val="00241808"/>
    <w:rsid w:val="00280ED1"/>
    <w:rsid w:val="002B67AA"/>
    <w:rsid w:val="002D0642"/>
    <w:rsid w:val="002D7438"/>
    <w:rsid w:val="002F4475"/>
    <w:rsid w:val="002F6FDC"/>
    <w:rsid w:val="00352578"/>
    <w:rsid w:val="00353A32"/>
    <w:rsid w:val="00354F5D"/>
    <w:rsid w:val="0038612D"/>
    <w:rsid w:val="003C1B5C"/>
    <w:rsid w:val="003C3916"/>
    <w:rsid w:val="003C6CCE"/>
    <w:rsid w:val="003D5187"/>
    <w:rsid w:val="00404B74"/>
    <w:rsid w:val="004155CC"/>
    <w:rsid w:val="00424763"/>
    <w:rsid w:val="00426BF6"/>
    <w:rsid w:val="004341FF"/>
    <w:rsid w:val="00445D8D"/>
    <w:rsid w:val="004566F6"/>
    <w:rsid w:val="00461A95"/>
    <w:rsid w:val="004841E8"/>
    <w:rsid w:val="00484BBF"/>
    <w:rsid w:val="004C69B8"/>
    <w:rsid w:val="004E7C06"/>
    <w:rsid w:val="004E7D84"/>
    <w:rsid w:val="005524AA"/>
    <w:rsid w:val="005658E4"/>
    <w:rsid w:val="00567174"/>
    <w:rsid w:val="00591BB6"/>
    <w:rsid w:val="005E3231"/>
    <w:rsid w:val="0060538F"/>
    <w:rsid w:val="00620122"/>
    <w:rsid w:val="006237EE"/>
    <w:rsid w:val="00624C11"/>
    <w:rsid w:val="006609CB"/>
    <w:rsid w:val="00660E79"/>
    <w:rsid w:val="00685B7A"/>
    <w:rsid w:val="00687C5D"/>
    <w:rsid w:val="00693C02"/>
    <w:rsid w:val="006A7A43"/>
    <w:rsid w:val="006D7DFF"/>
    <w:rsid w:val="006F1A03"/>
    <w:rsid w:val="006F2886"/>
    <w:rsid w:val="00723CC0"/>
    <w:rsid w:val="00740F36"/>
    <w:rsid w:val="00776B5C"/>
    <w:rsid w:val="00787800"/>
    <w:rsid w:val="007A2107"/>
    <w:rsid w:val="007B430E"/>
    <w:rsid w:val="007D2153"/>
    <w:rsid w:val="007F0946"/>
    <w:rsid w:val="00851B56"/>
    <w:rsid w:val="008658E1"/>
    <w:rsid w:val="00866374"/>
    <w:rsid w:val="00876A42"/>
    <w:rsid w:val="00880804"/>
    <w:rsid w:val="00894902"/>
    <w:rsid w:val="0089585A"/>
    <w:rsid w:val="008974C4"/>
    <w:rsid w:val="008A3743"/>
    <w:rsid w:val="008B111B"/>
    <w:rsid w:val="008B1B90"/>
    <w:rsid w:val="008B339B"/>
    <w:rsid w:val="008C5940"/>
    <w:rsid w:val="008D09C4"/>
    <w:rsid w:val="008D1D15"/>
    <w:rsid w:val="008D245B"/>
    <w:rsid w:val="008F7CD4"/>
    <w:rsid w:val="009010CA"/>
    <w:rsid w:val="00923EAD"/>
    <w:rsid w:val="00932DCA"/>
    <w:rsid w:val="00935647"/>
    <w:rsid w:val="009367B7"/>
    <w:rsid w:val="009370B8"/>
    <w:rsid w:val="0097535F"/>
    <w:rsid w:val="00994D3A"/>
    <w:rsid w:val="009A4B28"/>
    <w:rsid w:val="009B0A9B"/>
    <w:rsid w:val="009D6073"/>
    <w:rsid w:val="00A034BF"/>
    <w:rsid w:val="00A04DF3"/>
    <w:rsid w:val="00A06644"/>
    <w:rsid w:val="00A1129C"/>
    <w:rsid w:val="00A55759"/>
    <w:rsid w:val="00A578D7"/>
    <w:rsid w:val="00A60816"/>
    <w:rsid w:val="00A61A66"/>
    <w:rsid w:val="00A645F7"/>
    <w:rsid w:val="00A800BA"/>
    <w:rsid w:val="00A86A01"/>
    <w:rsid w:val="00A974BD"/>
    <w:rsid w:val="00AC34C0"/>
    <w:rsid w:val="00B13EB4"/>
    <w:rsid w:val="00B148E1"/>
    <w:rsid w:val="00B74736"/>
    <w:rsid w:val="00B75225"/>
    <w:rsid w:val="00B85D98"/>
    <w:rsid w:val="00BA3026"/>
    <w:rsid w:val="00BC2F1F"/>
    <w:rsid w:val="00BC3D3E"/>
    <w:rsid w:val="00BC7B29"/>
    <w:rsid w:val="00BD2345"/>
    <w:rsid w:val="00BD733C"/>
    <w:rsid w:val="00BF59E6"/>
    <w:rsid w:val="00C011DE"/>
    <w:rsid w:val="00C061CA"/>
    <w:rsid w:val="00C07BE6"/>
    <w:rsid w:val="00C17A30"/>
    <w:rsid w:val="00C34961"/>
    <w:rsid w:val="00C3522A"/>
    <w:rsid w:val="00C62E6A"/>
    <w:rsid w:val="00C7204E"/>
    <w:rsid w:val="00C91FC1"/>
    <w:rsid w:val="00CA779C"/>
    <w:rsid w:val="00CB0F91"/>
    <w:rsid w:val="00CE3CD5"/>
    <w:rsid w:val="00CE41A9"/>
    <w:rsid w:val="00CE63AA"/>
    <w:rsid w:val="00CF14D1"/>
    <w:rsid w:val="00D30B7F"/>
    <w:rsid w:val="00D50CDC"/>
    <w:rsid w:val="00D53862"/>
    <w:rsid w:val="00D67661"/>
    <w:rsid w:val="00D70B98"/>
    <w:rsid w:val="00D70E93"/>
    <w:rsid w:val="00D921BD"/>
    <w:rsid w:val="00DA1ED6"/>
    <w:rsid w:val="00DC121C"/>
    <w:rsid w:val="00DD346D"/>
    <w:rsid w:val="00DE7D25"/>
    <w:rsid w:val="00DF4326"/>
    <w:rsid w:val="00E03C4B"/>
    <w:rsid w:val="00E130BC"/>
    <w:rsid w:val="00E32195"/>
    <w:rsid w:val="00E42E3A"/>
    <w:rsid w:val="00E56D3F"/>
    <w:rsid w:val="00E6754B"/>
    <w:rsid w:val="00E7072C"/>
    <w:rsid w:val="00E7200D"/>
    <w:rsid w:val="00E73A47"/>
    <w:rsid w:val="00E74E34"/>
    <w:rsid w:val="00E92641"/>
    <w:rsid w:val="00E964B9"/>
    <w:rsid w:val="00EA3F6D"/>
    <w:rsid w:val="00EB2906"/>
    <w:rsid w:val="00ED21AE"/>
    <w:rsid w:val="00EF7C58"/>
    <w:rsid w:val="00F04783"/>
    <w:rsid w:val="00F0702F"/>
    <w:rsid w:val="00F3217F"/>
    <w:rsid w:val="00F53621"/>
    <w:rsid w:val="00F56428"/>
    <w:rsid w:val="00F83EB0"/>
    <w:rsid w:val="00FB0873"/>
    <w:rsid w:val="00FB2146"/>
    <w:rsid w:val="00FC2305"/>
    <w:rsid w:val="00FE5F6F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62358"/>
  <w15:chartTrackingRefBased/>
  <w15:docId w15:val="{C9836CDF-233E-491C-9A9B-B71F50B7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85A"/>
    <w:pPr>
      <w:spacing w:line="276" w:lineRule="auto"/>
      <w:jc w:val="both"/>
    </w:pPr>
    <w:rPr>
      <w:rFonts w:ascii="Calibri" w:hAnsi="Calibri" w:cs="Calibri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center" w:pos="1985"/>
        <w:tab w:val="center" w:pos="6096"/>
      </w:tabs>
      <w:jc w:val="center"/>
      <w:outlineLvl w:val="0"/>
    </w:pPr>
    <w:rPr>
      <w:b/>
      <w:snapToGrid w:val="0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center" w:pos="2410"/>
        <w:tab w:val="center" w:pos="7797"/>
      </w:tabs>
      <w:outlineLvl w:val="1"/>
    </w:pPr>
    <w:rPr>
      <w:snapToGrid w:val="0"/>
    </w:rPr>
  </w:style>
  <w:style w:type="paragraph" w:styleId="Titolo3">
    <w:name w:val="heading 3"/>
    <w:basedOn w:val="Normale"/>
    <w:next w:val="Normale"/>
    <w:qFormat/>
    <w:pPr>
      <w:keepNext/>
      <w:widowControl w:val="0"/>
      <w:ind w:right="6662"/>
      <w:jc w:val="center"/>
      <w:outlineLvl w:val="2"/>
    </w:pPr>
    <w:rPr>
      <w:b/>
      <w:snapToGrid w:val="0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5386"/>
      <w:jc w:val="center"/>
      <w:outlineLvl w:val="3"/>
    </w:pPr>
    <w:rPr>
      <w:snapToGrid w:val="0"/>
    </w:rPr>
  </w:style>
  <w:style w:type="paragraph" w:styleId="Titolo9">
    <w:name w:val="heading 9"/>
    <w:basedOn w:val="Normale"/>
    <w:next w:val="Normal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widowControl w:val="0"/>
      <w:ind w:right="6662"/>
    </w:pPr>
    <w:rPr>
      <w:snapToGrid w:val="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Times New Roman" w:hAnsi="Times New Roman"/>
      <w:sz w:val="22"/>
    </w:rPr>
  </w:style>
  <w:style w:type="character" w:styleId="Numeropagina">
    <w:name w:val="page number"/>
    <w:basedOn w:val="Carpredefinitoparagrafo"/>
    <w:semiHidden/>
  </w:style>
  <w:style w:type="paragraph" w:styleId="Titolo">
    <w:name w:val="Title"/>
    <w:basedOn w:val="Normale"/>
    <w:qFormat/>
    <w:pPr>
      <w:jc w:val="center"/>
    </w:pPr>
    <w:rPr>
      <w:rFonts w:ascii="Calisto MT" w:hAnsi="Calisto MT"/>
      <w:b/>
      <w:bCs/>
      <w:sz w:val="32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uiPriority w:val="99"/>
    <w:rPr>
      <w:rFonts w:ascii="Arial" w:hAnsi="Arial"/>
      <w:sz w:val="24"/>
    </w:rPr>
  </w:style>
  <w:style w:type="paragraph" w:customStyle="1" w:styleId="Style1">
    <w:name w:val="Style1"/>
    <w:basedOn w:val="Normale"/>
    <w:pPr>
      <w:widowControl w:val="0"/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paragraph" w:customStyle="1" w:styleId="Default">
    <w:name w:val="Default"/>
    <w:rsid w:val="002F6FDC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a">
    <w:next w:val="Corpodeltesto"/>
    <w:uiPriority w:val="99"/>
    <w:unhideWhenUsed/>
    <w:rsid w:val="008A37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94D3A"/>
    <w:pPr>
      <w:ind w:left="567" w:right="90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rsid w:val="00424763"/>
    <w:rPr>
      <w:rFonts w:ascii="Arial" w:hAnsi="Arial"/>
      <w:snapToGrid w:val="0"/>
      <w:sz w:val="24"/>
    </w:rPr>
  </w:style>
  <w:style w:type="paragraph" w:customStyle="1" w:styleId="Corpotesto1">
    <w:name w:val="Corpo testo1"/>
    <w:basedOn w:val="Normale"/>
    <w:uiPriority w:val="99"/>
    <w:rsid w:val="00424763"/>
    <w:pPr>
      <w:widowControl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CM1">
    <w:name w:val="CM1"/>
    <w:basedOn w:val="Normale"/>
    <w:next w:val="Normale"/>
    <w:uiPriority w:val="99"/>
    <w:rsid w:val="0042476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Normale"/>
    <w:uiPriority w:val="1"/>
    <w:qFormat/>
    <w:rsid w:val="00424763"/>
    <w:pPr>
      <w:widowControl w:val="0"/>
      <w:autoSpaceDE w:val="0"/>
      <w:autoSpaceDN w:val="0"/>
      <w:ind w:left="4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ED21AE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21AE"/>
    <w:rPr>
      <w:rFonts w:ascii="Arial" w:hAnsi="Arial"/>
      <w:sz w:val="24"/>
    </w:rPr>
  </w:style>
  <w:style w:type="character" w:styleId="Menzionenonrisolta">
    <w:name w:val="Unresolved Mention"/>
    <w:uiPriority w:val="99"/>
    <w:semiHidden/>
    <w:unhideWhenUsed/>
    <w:rsid w:val="0089585A"/>
    <w:rPr>
      <w:color w:val="605E5C"/>
      <w:shd w:val="clear" w:color="auto" w:fill="E1DFDD"/>
    </w:rPr>
  </w:style>
  <w:style w:type="paragraph" w:customStyle="1" w:styleId="Intestazioneinalto">
    <w:name w:val="Intestazione in alto"/>
    <w:link w:val="IntestazioneinaltoCarattere"/>
    <w:qFormat/>
    <w:rsid w:val="0089585A"/>
    <w:pPr>
      <w:spacing w:before="120"/>
      <w:jc w:val="center"/>
    </w:pPr>
    <w:rPr>
      <w:rFonts w:ascii="Bookman Old Style" w:eastAsia="MS Mincho" w:hAnsi="Bookman Old Style"/>
      <w:b/>
      <w:sz w:val="30"/>
      <w:szCs w:val="30"/>
      <w:lang w:eastAsia="it-IT"/>
    </w:rPr>
  </w:style>
  <w:style w:type="character" w:customStyle="1" w:styleId="IntestazioneinaltoCarattere">
    <w:name w:val="Intestazione in alto Carattere"/>
    <w:link w:val="Intestazioneinalto"/>
    <w:rsid w:val="0089585A"/>
    <w:rPr>
      <w:rFonts w:ascii="Bookman Old Style" w:eastAsia="MS Mincho" w:hAnsi="Bookman Old Style"/>
      <w:b/>
      <w:sz w:val="30"/>
      <w:szCs w:val="30"/>
      <w:lang w:eastAsia="it-IT"/>
    </w:rPr>
  </w:style>
  <w:style w:type="paragraph" w:customStyle="1" w:styleId="Pidipaginainbasso">
    <w:name w:val="Piè di pagina in basso"/>
    <w:link w:val="PidipaginainbassoCarattere"/>
    <w:qFormat/>
    <w:rsid w:val="0089585A"/>
    <w:rPr>
      <w:rFonts w:cs="Calibri"/>
      <w:noProof/>
      <w:lang w:eastAsia="it-IT"/>
    </w:rPr>
  </w:style>
  <w:style w:type="character" w:customStyle="1" w:styleId="PidipaginainbassoCarattere">
    <w:name w:val="Piè di pagina in basso Carattere"/>
    <w:link w:val="Pidipaginainbasso"/>
    <w:rsid w:val="0089585A"/>
    <w:rPr>
      <w:rFonts w:cs="Calibri"/>
      <w:noProof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7C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7C06"/>
    <w:rPr>
      <w:rFonts w:ascii="Calibri" w:hAnsi="Calibri" w:cs="Calibri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B489-2E06-4823-B75A-B53BB3D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1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 - Permesso di Costruire</vt:lpstr>
    </vt:vector>
  </TitlesOfParts>
  <Company>Olidata S.p.A.</Company>
  <LinksUpToDate>false</LinksUpToDate>
  <CharactersWithSpaces>2917</CharactersWithSpaces>
  <SharedDoc>false</SharedDoc>
  <HLinks>
    <vt:vector size="12" baseType="variant">
      <vt:variant>
        <vt:i4>7471142</vt:i4>
      </vt:variant>
      <vt:variant>
        <vt:i4>3</vt:i4>
      </vt:variant>
      <vt:variant>
        <vt:i4>0</vt:i4>
      </vt:variant>
      <vt:variant>
        <vt:i4>5</vt:i4>
      </vt:variant>
      <vt:variant>
        <vt:lpwstr>http://www.comune.montecchio-emilia.re.it/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ontecchio-emilia.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- Permesso di Costruire</dc:title>
  <dc:subject/>
  <dc:creator>violi.a</dc:creator>
  <cp:keywords/>
  <cp:lastModifiedBy>Greta Castagnetti</cp:lastModifiedBy>
  <cp:revision>3</cp:revision>
  <cp:lastPrinted>2022-10-08T10:53:00Z</cp:lastPrinted>
  <dcterms:created xsi:type="dcterms:W3CDTF">2024-11-09T08:51:00Z</dcterms:created>
  <dcterms:modified xsi:type="dcterms:W3CDTF">2024-11-15T12:34:00Z</dcterms:modified>
</cp:coreProperties>
</file>